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EB" w:rsidRPr="00ED5ACD" w:rsidRDefault="001262EB" w:rsidP="00C37C14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ED5ACD">
        <w:rPr>
          <w:rFonts w:ascii="Arial" w:hAnsi="Arial" w:cs="Arial"/>
          <w:sz w:val="24"/>
          <w:szCs w:val="24"/>
          <w:lang w:val="en-US"/>
        </w:rPr>
        <w:t>Patient n°…</w:t>
      </w:r>
    </w:p>
    <w:p w:rsidR="00431FA9" w:rsidRPr="00ED5ACD" w:rsidRDefault="005F42B4" w:rsidP="00C37C1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SURVEY </w:t>
      </w:r>
      <w:r w:rsidR="001262EB" w:rsidRPr="00ED5ACD">
        <w:rPr>
          <w:rFonts w:ascii="Arial" w:hAnsi="Arial" w:cs="Arial"/>
          <w:b/>
          <w:sz w:val="24"/>
          <w:szCs w:val="24"/>
          <w:lang w:val="en-US"/>
        </w:rPr>
        <w:t>1</w:t>
      </w:r>
    </w:p>
    <w:p w:rsidR="00881697" w:rsidRPr="00ED5ACD" w:rsidRDefault="00881697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F42B4" w:rsidRPr="00ED5ACD" w:rsidRDefault="00881697" w:rsidP="00C37C14">
      <w:pPr>
        <w:jc w:val="both"/>
        <w:rPr>
          <w:rFonts w:ascii="Arial" w:eastAsia="MS Gothic" w:hAnsi="Arial" w:cs="Arial"/>
          <w:sz w:val="24"/>
          <w:szCs w:val="24"/>
          <w:lang w:val="en-US"/>
        </w:rPr>
      </w:pP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="005F42B4" w:rsidRPr="00ED5ACD">
        <w:rPr>
          <w:rFonts w:ascii="Arial" w:eastAsia="MS Gothic" w:hAnsi="Arial" w:cs="Arial"/>
          <w:sz w:val="24"/>
          <w:szCs w:val="24"/>
          <w:lang w:val="en-US"/>
        </w:rPr>
        <w:t xml:space="preserve"> I declare that I have been informed about the purpose of this study and that my answers may be freely used anonymously for the HOMEOCSS project.</w:t>
      </w:r>
    </w:p>
    <w:p w:rsidR="00881697" w:rsidRPr="00ED5ACD" w:rsidRDefault="00515319" w:rsidP="00C37C14">
      <w:pPr>
        <w:jc w:val="both"/>
        <w:rPr>
          <w:rFonts w:ascii="Arial" w:hAnsi="Arial" w:cs="Arial"/>
          <w:i/>
          <w:lang w:val="en-US"/>
        </w:rPr>
      </w:pPr>
      <w:r w:rsidRPr="00ED5ACD">
        <w:rPr>
          <w:rFonts w:ascii="Arial" w:eastAsia="MS Gothic" w:hAnsi="Arial" w:cs="Arial"/>
          <w:i/>
          <w:lang w:val="en-US"/>
        </w:rPr>
        <w:t>(if you choose not to check the box, your answer to the questionnaire will not be used for the study</w:t>
      </w:r>
      <w:r w:rsidR="005F42B4" w:rsidRPr="00ED5ACD">
        <w:rPr>
          <w:rFonts w:ascii="Arial" w:eastAsia="MS Gothic" w:hAnsi="Arial" w:cs="Arial"/>
          <w:i/>
          <w:lang w:val="en-US"/>
        </w:rPr>
        <w:t>)</w:t>
      </w:r>
    </w:p>
    <w:p w:rsidR="00881697" w:rsidRPr="00ED5ACD" w:rsidRDefault="00881697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D6DCC" w:rsidRPr="00ED5ACD" w:rsidRDefault="001D6DCC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700"/>
        <w:gridCol w:w="3523"/>
      </w:tblGrid>
      <w:tr w:rsidR="001D6DCC" w:rsidRPr="00DA046B" w:rsidTr="00F933C6">
        <w:tc>
          <w:tcPr>
            <w:tcW w:w="4928" w:type="dxa"/>
          </w:tcPr>
          <w:p w:rsidR="001D6DCC" w:rsidRPr="00ED5ACD" w:rsidRDefault="005F42B4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D5ACD">
              <w:rPr>
                <w:rFonts w:ascii="Arial" w:hAnsi="Arial" w:cs="Arial"/>
                <w:b/>
                <w:sz w:val="24"/>
                <w:szCs w:val="24"/>
                <w:lang w:val="en-US"/>
              </w:rPr>
              <w:t>You are</w:t>
            </w:r>
          </w:p>
          <w:p w:rsidR="001D6DCC" w:rsidRPr="00ED5ACD" w:rsidRDefault="001D6DCC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="00515319" w:rsidRPr="00ED5ACD">
              <w:rPr>
                <w:rFonts w:ascii="Arial" w:hAnsi="Arial" w:cs="Arial"/>
                <w:sz w:val="24"/>
                <w:szCs w:val="24"/>
                <w:lang w:val="en-US"/>
              </w:rPr>
              <w:t xml:space="preserve"> a ma</w:t>
            </w:r>
            <w:r w:rsidR="005F42B4" w:rsidRPr="00ED5AC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1D6DCC" w:rsidRPr="00ED5ACD" w:rsidRDefault="001D6DCC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="00515319" w:rsidRPr="00ED5ACD">
              <w:rPr>
                <w:rFonts w:ascii="Arial" w:hAnsi="Arial" w:cs="Arial"/>
                <w:sz w:val="24"/>
                <w:szCs w:val="24"/>
                <w:lang w:val="en-US"/>
              </w:rPr>
              <w:t xml:space="preserve"> a woma</w:t>
            </w:r>
            <w:r w:rsidR="005F42B4" w:rsidRPr="00ED5AC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F933C6" w:rsidRPr="00ED5ACD" w:rsidRDefault="00F933C6" w:rsidP="00C37C1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933C6" w:rsidRPr="00ED5ACD" w:rsidRDefault="00F933C6" w:rsidP="00C37C1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933C6" w:rsidRPr="00DA046B" w:rsidRDefault="005F42B4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046B">
              <w:rPr>
                <w:rFonts w:ascii="Arial" w:hAnsi="Arial" w:cs="Arial"/>
                <w:b/>
                <w:sz w:val="24"/>
                <w:szCs w:val="24"/>
              </w:rPr>
              <w:t>How old are you</w:t>
            </w:r>
            <w:r w:rsidR="00F933C6" w:rsidRPr="00DA046B">
              <w:rPr>
                <w:rFonts w:ascii="Arial" w:hAnsi="Arial" w:cs="Arial"/>
                <w:b/>
                <w:sz w:val="24"/>
                <w:szCs w:val="24"/>
              </w:rPr>
              <w:t xml:space="preserve"> ?</w:t>
            </w:r>
          </w:p>
          <w:p w:rsidR="00F933C6" w:rsidRPr="00DA046B" w:rsidRDefault="00F933C6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046B">
              <w:rPr>
                <w:rFonts w:ascii="Arial" w:hAnsi="Arial" w:cs="Arial"/>
                <w:i/>
                <w:sz w:val="24"/>
                <w:szCs w:val="24"/>
              </w:rPr>
              <w:t>…………..</w:t>
            </w:r>
          </w:p>
          <w:p w:rsidR="001D6DCC" w:rsidRPr="00DA046B" w:rsidRDefault="001D6DCC" w:rsidP="00C37C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  <w:gridSpan w:val="2"/>
          </w:tcPr>
          <w:p w:rsidR="001D6DCC" w:rsidRPr="00ED5ACD" w:rsidRDefault="0051531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D5AC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hat is your highest level of education </w:t>
            </w:r>
            <w:r w:rsidR="001D6DCC" w:rsidRPr="00ED5AC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? </w:t>
            </w:r>
          </w:p>
          <w:p w:rsidR="001D6DCC" w:rsidRPr="00ED5ACD" w:rsidRDefault="001D6DCC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Pr="00ED5A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F42B4" w:rsidRPr="00ED5ACD">
              <w:rPr>
                <w:rFonts w:ascii="Arial" w:hAnsi="Arial" w:cs="Arial"/>
                <w:sz w:val="24"/>
                <w:szCs w:val="24"/>
                <w:lang w:val="en-US"/>
              </w:rPr>
              <w:t xml:space="preserve">Without </w:t>
            </w:r>
            <w:r w:rsidR="00515319" w:rsidRPr="00ED5ACD">
              <w:rPr>
                <w:rFonts w:ascii="Arial" w:hAnsi="Arial" w:cs="Arial"/>
                <w:sz w:val="24"/>
                <w:szCs w:val="24"/>
                <w:lang w:val="en-US"/>
              </w:rPr>
              <w:t>professional training</w:t>
            </w:r>
          </w:p>
          <w:p w:rsidR="009773F6" w:rsidRPr="00ED5ACD" w:rsidRDefault="009773F6" w:rsidP="00C37C14">
            <w:pPr>
              <w:pStyle w:val="Sansinterligne"/>
              <w:spacing w:line="360" w:lineRule="auto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Pr="00ED5ACD">
              <w:rPr>
                <w:rFonts w:ascii="Arial" w:eastAsia="MS Gothic" w:hAnsi="Arial" w:cs="Arial"/>
                <w:sz w:val="24"/>
                <w:szCs w:val="24"/>
                <w:lang w:val="en-US"/>
              </w:rPr>
              <w:t xml:space="preserve"> Primary school</w:t>
            </w:r>
          </w:p>
          <w:p w:rsidR="009773F6" w:rsidRPr="00ED5ACD" w:rsidRDefault="009773F6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Pr="00ED5ACD">
              <w:rPr>
                <w:rFonts w:ascii="Arial" w:eastAsia="MS Gothic" w:hAnsi="Arial" w:cs="Arial"/>
                <w:sz w:val="24"/>
                <w:szCs w:val="24"/>
                <w:lang w:val="en-US"/>
              </w:rPr>
              <w:t xml:space="preserve"> Secondary school</w:t>
            </w:r>
          </w:p>
          <w:p w:rsidR="005F42B4" w:rsidRPr="00ED5ACD" w:rsidRDefault="001D6DCC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="009773F6" w:rsidRPr="00ED5ACD">
              <w:rPr>
                <w:rFonts w:ascii="Arial" w:eastAsia="MS Gothic" w:hAnsi="Arial" w:cs="Arial"/>
                <w:sz w:val="24"/>
                <w:szCs w:val="24"/>
                <w:lang w:val="en-US"/>
              </w:rPr>
              <w:t xml:space="preserve"> </w:t>
            </w:r>
            <w:r w:rsidR="009773F6" w:rsidRPr="00ED5ACD">
              <w:rPr>
                <w:rFonts w:ascii="Arial" w:hAnsi="Arial" w:cs="Arial"/>
                <w:sz w:val="24"/>
                <w:szCs w:val="24"/>
                <w:shd w:val="clear" w:color="auto" w:fill="FCFCFC"/>
                <w:lang w:val="en-US"/>
              </w:rPr>
              <w:t>Highschool Diploma</w:t>
            </w:r>
          </w:p>
          <w:p w:rsidR="005F42B4" w:rsidRPr="00ED5ACD" w:rsidRDefault="005F42B4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="00E77749" w:rsidRPr="00ED5ACD">
              <w:rPr>
                <w:rFonts w:ascii="Arial" w:eastAsia="MS Gothic" w:hAnsi="Arial" w:cs="Arial"/>
                <w:sz w:val="24"/>
                <w:szCs w:val="24"/>
                <w:lang w:val="en-US"/>
              </w:rPr>
              <w:t xml:space="preserve"> </w:t>
            </w:r>
            <w:r w:rsidR="00365FE9" w:rsidRPr="00ED5ACD">
              <w:rPr>
                <w:rFonts w:ascii="Arial" w:hAnsi="Arial" w:cs="Arial"/>
                <w:sz w:val="24"/>
                <w:szCs w:val="24"/>
                <w:shd w:val="clear" w:color="auto" w:fill="FCFCFC"/>
                <w:lang w:val="en-US"/>
              </w:rPr>
              <w:t>Associat</w:t>
            </w:r>
            <w:r w:rsidR="009773F6" w:rsidRPr="00ED5ACD">
              <w:rPr>
                <w:rFonts w:ascii="Arial" w:hAnsi="Arial" w:cs="Arial"/>
                <w:sz w:val="24"/>
                <w:szCs w:val="24"/>
                <w:shd w:val="clear" w:color="auto" w:fill="FCFCFC"/>
                <w:lang w:val="en-US"/>
              </w:rPr>
              <w:t>e</w:t>
            </w:r>
            <w:r w:rsidR="00365FE9" w:rsidRPr="00ED5ACD">
              <w:rPr>
                <w:rFonts w:ascii="Arial" w:hAnsi="Arial" w:cs="Arial"/>
                <w:sz w:val="24"/>
                <w:szCs w:val="24"/>
                <w:shd w:val="clear" w:color="auto" w:fill="FCFCFC"/>
                <w:lang w:val="en-US"/>
              </w:rPr>
              <w:t>’</w:t>
            </w:r>
            <w:r w:rsidR="009773F6" w:rsidRPr="00ED5ACD">
              <w:rPr>
                <w:rFonts w:ascii="Arial" w:hAnsi="Arial" w:cs="Arial"/>
                <w:sz w:val="24"/>
                <w:szCs w:val="24"/>
                <w:shd w:val="clear" w:color="auto" w:fill="FCFCFC"/>
                <w:lang w:val="en-US"/>
              </w:rPr>
              <w:t>s degree</w:t>
            </w:r>
          </w:p>
          <w:p w:rsidR="001D6DCC" w:rsidRPr="00ED5ACD" w:rsidRDefault="00E77749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☐</w:t>
            </w:r>
            <w:r w:rsidRPr="00ED5ACD">
              <w:rPr>
                <w:rFonts w:ascii="Arial" w:eastAsia="MS Gothic" w:hAnsi="Arial" w:cs="Arial"/>
                <w:sz w:val="24"/>
                <w:szCs w:val="24"/>
                <w:lang w:val="en-US"/>
              </w:rPr>
              <w:t xml:space="preserve"> </w:t>
            </w:r>
            <w:r w:rsidR="009773F6" w:rsidRPr="00ED5ACD">
              <w:rPr>
                <w:rFonts w:ascii="Arial" w:hAnsi="Arial" w:cs="Arial"/>
                <w:sz w:val="24"/>
                <w:szCs w:val="24"/>
                <w:shd w:val="clear" w:color="auto" w:fill="FCFCFC"/>
                <w:lang w:val="en-US"/>
              </w:rPr>
              <w:t>Bachelor’s degree</w:t>
            </w:r>
            <w:r w:rsidR="001D6DCC" w:rsidRPr="00ED5A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1D6DCC" w:rsidRPr="009773F6" w:rsidRDefault="001D6DCC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73F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773F6" w:rsidRPr="009773F6">
              <w:rPr>
                <w:rFonts w:ascii="Arial" w:hAnsi="Arial" w:cs="Arial"/>
                <w:sz w:val="24"/>
                <w:szCs w:val="24"/>
              </w:rPr>
              <w:t xml:space="preserve"> Master’s degree</w:t>
            </w:r>
          </w:p>
          <w:p w:rsidR="001D6DCC" w:rsidRPr="009773F6" w:rsidRDefault="001D6DCC" w:rsidP="00C37C14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73F6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77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3F6" w:rsidRPr="009773F6">
              <w:rPr>
                <w:rFonts w:ascii="Arial" w:hAnsi="Arial" w:cs="Arial"/>
                <w:sz w:val="24"/>
                <w:szCs w:val="24"/>
              </w:rPr>
              <w:t>Phd</w:t>
            </w:r>
          </w:p>
          <w:p w:rsidR="001D6DCC" w:rsidRPr="009773F6" w:rsidRDefault="001D6DCC" w:rsidP="009773F6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6DCC" w:rsidRPr="00DA046B" w:rsidTr="00F933C6">
        <w:tc>
          <w:tcPr>
            <w:tcW w:w="5637" w:type="dxa"/>
            <w:gridSpan w:val="2"/>
          </w:tcPr>
          <w:p w:rsidR="001D6DCC" w:rsidRPr="00ED5ACD" w:rsidRDefault="001D6DCC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sz w:val="24"/>
                <w:szCs w:val="24"/>
                <w:lang w:val="en-US"/>
              </w:rPr>
              <w:br/>
            </w:r>
            <w:r w:rsidRPr="00ED5ACD">
              <w:rPr>
                <w:rFonts w:ascii="Arial" w:hAnsi="Arial" w:cs="Arial"/>
                <w:b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hat is your professional situation?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="009773F6"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elf - employed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="009773F6"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Craftsman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armer </w:t>
            </w:r>
          </w:p>
          <w:p w:rsidR="00DF1911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Employee on a fi</w:t>
            </w:r>
            <w:r w:rsidR="009773F6"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xed contract (permanent work contract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773F6"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>Seasonal worker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Unemployed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lastRenderedPageBreak/>
              <w:t>☐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tudent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Retired </w:t>
            </w:r>
          </w:p>
          <w:p w:rsidR="00E77749" w:rsidRPr="00ED5ACD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D5ACD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  <w:lang w:val="en-US"/>
              </w:rPr>
              <w:t>☐</w:t>
            </w:r>
            <w:r w:rsidR="0084765C"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o</w:t>
            </w:r>
            <w:r w:rsidRPr="00ED5AC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n disability </w:t>
            </w:r>
          </w:p>
          <w:p w:rsidR="00E77749" w:rsidRPr="00DA046B" w:rsidRDefault="00E77749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046B">
              <w:rPr>
                <w:rFonts w:ascii="MS Gothic" w:eastAsia="MS Gothic" w:hAnsi="MS Gothic" w:cs="MS Gothic" w:hint="eastAsia"/>
                <w:color w:val="212121"/>
                <w:sz w:val="24"/>
                <w:szCs w:val="24"/>
                <w:shd w:val="clear" w:color="auto" w:fill="FFFFFF"/>
              </w:rPr>
              <w:t>☐</w:t>
            </w:r>
            <w:r w:rsidRPr="00DA046B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Other</w:t>
            </w:r>
            <w:r w:rsidR="00DF1911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75" w:type="dxa"/>
          </w:tcPr>
          <w:p w:rsidR="001D6DCC" w:rsidRPr="00DA046B" w:rsidRDefault="001D6DCC" w:rsidP="00C37C14">
            <w:pPr>
              <w:pStyle w:val="Sansinterligne"/>
              <w:spacing w:line="360" w:lineRule="auto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</w:p>
          <w:p w:rsidR="001D6DCC" w:rsidRPr="00DA046B" w:rsidRDefault="001D6DCC" w:rsidP="00C37C14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43CD" w:rsidRPr="00DA046B" w:rsidRDefault="000A43CD" w:rsidP="00C37C1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77749" w:rsidRDefault="00E77749" w:rsidP="00C3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val="en" w:eastAsia="fr-FR"/>
        </w:rPr>
      </w:pPr>
      <w:r w:rsidRPr="00E77749">
        <w:rPr>
          <w:rFonts w:ascii="Arial" w:eastAsia="Times New Roman" w:hAnsi="Arial" w:cs="Arial"/>
          <w:b/>
          <w:color w:val="212121"/>
          <w:sz w:val="24"/>
          <w:szCs w:val="24"/>
          <w:lang w:val="en" w:eastAsia="fr-FR"/>
        </w:rPr>
        <w:t xml:space="preserve">What </w:t>
      </w:r>
      <w:r w:rsidR="0084765C">
        <w:rPr>
          <w:rFonts w:ascii="Arial" w:eastAsia="Times New Roman" w:hAnsi="Arial" w:cs="Arial"/>
          <w:b/>
          <w:color w:val="212121"/>
          <w:sz w:val="24"/>
          <w:szCs w:val="24"/>
          <w:lang w:val="en" w:eastAsia="fr-FR"/>
        </w:rPr>
        <w:t xml:space="preserve">medical coverage do you have? </w:t>
      </w:r>
    </w:p>
    <w:p w:rsidR="0084765C" w:rsidRPr="00ED5ACD" w:rsidRDefault="00365FE9" w:rsidP="00365FE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:rsidR="00365FE9" w:rsidRPr="00ED5ACD" w:rsidRDefault="00365FE9" w:rsidP="00365FE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65FE9" w:rsidRPr="00ED5ACD" w:rsidRDefault="00365FE9" w:rsidP="00365FE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A502F" w:rsidRPr="00ED5ACD" w:rsidRDefault="00E77749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1) </w:t>
      </w:r>
      <w:r w:rsidR="00365FE9" w:rsidRPr="00ED5ACD">
        <w:rPr>
          <w:rFonts w:ascii="Arial" w:hAnsi="Arial" w:cs="Arial"/>
          <w:b/>
          <w:sz w:val="24"/>
          <w:szCs w:val="24"/>
          <w:lang w:val="en-US"/>
        </w:rPr>
        <w:t>I</w:t>
      </w:r>
      <w:r w:rsidR="0084765C" w:rsidRPr="00ED5ACD">
        <w:rPr>
          <w:rFonts w:ascii="Arial" w:hAnsi="Arial" w:cs="Arial"/>
          <w:b/>
          <w:sz w:val="24"/>
          <w:szCs w:val="24"/>
          <w:lang w:val="en-US"/>
        </w:rPr>
        <w:t>n your words ,w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hat is </w:t>
      </w:r>
      <w:r w:rsidR="0084765C" w:rsidRPr="00ED5ACD">
        <w:rPr>
          <w:rFonts w:ascii="Arial" w:hAnsi="Arial" w:cs="Arial"/>
          <w:b/>
          <w:sz w:val="24"/>
          <w:szCs w:val="24"/>
          <w:lang w:val="en-US"/>
        </w:rPr>
        <w:t xml:space="preserve">homeopathy </w:t>
      </w:r>
      <w:r w:rsidRPr="00ED5ACD">
        <w:rPr>
          <w:rFonts w:ascii="Arial" w:hAnsi="Arial" w:cs="Arial"/>
          <w:b/>
          <w:sz w:val="24"/>
          <w:szCs w:val="24"/>
          <w:lang w:val="en-US"/>
        </w:rPr>
        <w:t>?</w:t>
      </w:r>
    </w:p>
    <w:p w:rsidR="00165741" w:rsidRPr="00ED5ACD" w:rsidRDefault="00A27AEB" w:rsidP="00C37C14">
      <w:pPr>
        <w:pStyle w:val="Paragraphedeliste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53D" w:rsidRPr="00ED5ACD" w:rsidRDefault="0084765C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2) How often do you use homeopathic treatment </w:t>
      </w:r>
      <w:r w:rsidR="00E77749" w:rsidRPr="00ED5ACD">
        <w:rPr>
          <w:rFonts w:ascii="Arial" w:hAnsi="Arial" w:cs="Arial"/>
          <w:b/>
          <w:sz w:val="24"/>
          <w:szCs w:val="24"/>
          <w:lang w:val="en-US"/>
        </w:rPr>
        <w:t>? Why ?</w:t>
      </w:r>
    </w:p>
    <w:p w:rsidR="00E77749" w:rsidRPr="00ED5ACD" w:rsidRDefault="00E77749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Often </w:t>
      </w:r>
      <w:r w:rsidR="00C37C14" w:rsidRPr="00ED5AC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="00C37C14" w:rsidRPr="00ED5ACD">
        <w:rPr>
          <w:rFonts w:ascii="Arial" w:hAnsi="Arial" w:cs="Arial"/>
          <w:sz w:val="24"/>
          <w:szCs w:val="24"/>
          <w:lang w:val="en-US"/>
        </w:rPr>
        <w:t xml:space="preserve"> Sometimes  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</w:t>
      </w:r>
      <w:r w:rsidR="00C37C14" w:rsidRPr="00ED5ACD">
        <w:rPr>
          <w:rFonts w:ascii="Arial" w:hAnsi="Arial" w:cs="Arial"/>
          <w:sz w:val="24"/>
          <w:szCs w:val="24"/>
          <w:lang w:val="en-US"/>
        </w:rPr>
        <w:t xml:space="preserve">  </w:t>
      </w: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Rarely </w:t>
      </w:r>
      <w:r w:rsidR="00C37C14" w:rsidRPr="00ED5ACD">
        <w:rPr>
          <w:rFonts w:ascii="Arial" w:hAnsi="Arial" w:cs="Arial"/>
          <w:sz w:val="24"/>
          <w:szCs w:val="24"/>
          <w:lang w:val="en-US"/>
        </w:rPr>
        <w:t xml:space="preserve">  </w:t>
      </w: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Never</w:t>
      </w:r>
    </w:p>
    <w:p w:rsidR="00E77749" w:rsidRPr="00ED5ACD" w:rsidRDefault="00E77749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E77749" w:rsidRPr="00ED5ACD" w:rsidRDefault="00E77749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3) If you have </w:t>
      </w:r>
      <w:r w:rsidR="0084765C" w:rsidRPr="00ED5ACD">
        <w:rPr>
          <w:rFonts w:ascii="Arial" w:hAnsi="Arial" w:cs="Arial"/>
          <w:b/>
          <w:sz w:val="24"/>
          <w:szCs w:val="24"/>
          <w:lang w:val="en-US"/>
        </w:rPr>
        <w:t>already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4765C" w:rsidRPr="00ED5ACD">
        <w:rPr>
          <w:rFonts w:ascii="Arial" w:hAnsi="Arial" w:cs="Arial"/>
          <w:b/>
          <w:sz w:val="24"/>
          <w:szCs w:val="24"/>
          <w:lang w:val="en-US"/>
        </w:rPr>
        <w:t>used homeopathy, what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 led </w:t>
      </w:r>
      <w:r w:rsidR="0084765C" w:rsidRPr="00ED5ACD"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you 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 xml:space="preserve">choice </w:t>
      </w:r>
      <w:r w:rsidRPr="00ED5ACD">
        <w:rPr>
          <w:rFonts w:ascii="Arial" w:hAnsi="Arial" w:cs="Arial"/>
          <w:b/>
          <w:sz w:val="24"/>
          <w:szCs w:val="24"/>
          <w:lang w:val="en-US"/>
        </w:rPr>
        <w:t>? (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>recommandation by friends or relatives, medical professional).</w:t>
      </w:r>
    </w:p>
    <w:p w:rsidR="00702919" w:rsidRPr="00ED5ACD" w:rsidRDefault="00A27AEB" w:rsidP="00C37C1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9D4" w:rsidRPr="00ED5ACD" w:rsidRDefault="002249D4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>4) Have you ever consulted a homeopathic doctor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D5ACD">
        <w:rPr>
          <w:rFonts w:ascii="Arial" w:hAnsi="Arial" w:cs="Arial"/>
          <w:b/>
          <w:sz w:val="24"/>
          <w:szCs w:val="24"/>
          <w:lang w:val="en-US"/>
        </w:rPr>
        <w:t>? If so, in which case?</w:t>
      </w:r>
    </w:p>
    <w:p w:rsidR="00786FFA" w:rsidRPr="00ED5ACD" w:rsidRDefault="00A27AEB" w:rsidP="00C37C1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9D4" w:rsidRPr="00ED5ACD" w:rsidRDefault="002249D4" w:rsidP="00C37C1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5) Do you take homeopathic 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>medicines?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 Why?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 xml:space="preserve"> Or why not ?</w:t>
      </w:r>
    </w:p>
    <w:p w:rsidR="00702919" w:rsidRPr="00ED5ACD" w:rsidRDefault="00A27AEB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9D4" w:rsidRPr="00ED5ACD" w:rsidRDefault="002249D4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365FE9" w:rsidRPr="00ED5ACD" w:rsidRDefault="00365FE9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365FE9" w:rsidRPr="00ED5ACD" w:rsidRDefault="00365FE9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365FE9" w:rsidRPr="00ED5ACD" w:rsidRDefault="00365FE9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365FE9" w:rsidRPr="00ED5ACD" w:rsidRDefault="00365FE9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2249D4" w:rsidRPr="00ED5ACD" w:rsidRDefault="00BF7477" w:rsidP="00BF74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6) Do you think </w:t>
      </w:r>
      <w:r w:rsidR="002249D4" w:rsidRPr="00ED5ACD">
        <w:rPr>
          <w:rFonts w:ascii="Arial" w:hAnsi="Arial" w:cs="Arial"/>
          <w:b/>
          <w:sz w:val="24"/>
          <w:szCs w:val="24"/>
          <w:lang w:val="en-US"/>
        </w:rPr>
        <w:t xml:space="preserve">homeopathic medicine is more effective, less effective, or 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equally as effective as </w:t>
      </w:r>
      <w:r w:rsidR="002249D4" w:rsidRPr="00ED5ACD">
        <w:rPr>
          <w:rFonts w:ascii="Arial" w:hAnsi="Arial" w:cs="Arial"/>
          <w:b/>
          <w:sz w:val="24"/>
          <w:szCs w:val="24"/>
          <w:lang w:val="en-US"/>
        </w:rPr>
        <w:t>conventional medicine? Why ?</w:t>
      </w:r>
    </w:p>
    <w:p w:rsidR="00A27AEB" w:rsidRPr="00ED5ACD" w:rsidRDefault="00A27AEB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82B" w:rsidRPr="00ED5ACD" w:rsidRDefault="00BF7477" w:rsidP="00365FE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7) Do you think </w:t>
      </w:r>
      <w:r w:rsidR="002249D4" w:rsidRPr="00ED5ACD">
        <w:rPr>
          <w:rFonts w:ascii="Arial" w:hAnsi="Arial" w:cs="Arial"/>
          <w:b/>
          <w:sz w:val="24"/>
          <w:szCs w:val="24"/>
          <w:lang w:val="en-US"/>
        </w:rPr>
        <w:t xml:space="preserve">homeopathic medicine </w:t>
      </w:r>
      <w:r w:rsidRPr="00ED5ACD">
        <w:rPr>
          <w:rFonts w:ascii="Arial" w:hAnsi="Arial" w:cs="Arial"/>
          <w:b/>
          <w:sz w:val="24"/>
          <w:szCs w:val="24"/>
          <w:lang w:val="en-US"/>
        </w:rPr>
        <w:t>has</w:t>
      </w:r>
      <w:r w:rsidR="002249D4" w:rsidRPr="00ED5ACD">
        <w:rPr>
          <w:rFonts w:ascii="Arial" w:hAnsi="Arial" w:cs="Arial"/>
          <w:b/>
          <w:sz w:val="24"/>
          <w:szCs w:val="24"/>
          <w:lang w:val="en-US"/>
        </w:rPr>
        <w:t xml:space="preserve"> a placebo effect ? Why ?</w:t>
      </w:r>
    </w:p>
    <w:p w:rsidR="00A27AEB" w:rsidRPr="00ED5ACD" w:rsidRDefault="00A27AEB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9D4" w:rsidRPr="00ED5ACD" w:rsidRDefault="002249D4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2249D4" w:rsidRPr="00ED5ACD" w:rsidRDefault="002249D4" w:rsidP="00365FE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8) Where do you seek information 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>about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 homeopathy? (press, research article</w:t>
      </w:r>
      <w:r w:rsidR="00BF7477" w:rsidRPr="00ED5ACD">
        <w:rPr>
          <w:rFonts w:ascii="Arial" w:hAnsi="Arial" w:cs="Arial"/>
          <w:b/>
          <w:sz w:val="24"/>
          <w:szCs w:val="24"/>
          <w:lang w:val="en-US"/>
        </w:rPr>
        <w:t>s</w:t>
      </w: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FF2AD6" w:rsidRPr="00ED5ACD">
        <w:rPr>
          <w:rFonts w:ascii="Arial" w:hAnsi="Arial" w:cs="Arial"/>
          <w:b/>
          <w:sz w:val="24"/>
          <w:szCs w:val="24"/>
          <w:lang w:val="en-US"/>
        </w:rPr>
        <w:t>friends, relatives</w:t>
      </w:r>
      <w:r w:rsidRPr="00ED5ACD">
        <w:rPr>
          <w:rFonts w:ascii="Arial" w:hAnsi="Arial" w:cs="Arial"/>
          <w:b/>
          <w:sz w:val="24"/>
          <w:szCs w:val="24"/>
          <w:lang w:val="en-US"/>
        </w:rPr>
        <w:t>)</w:t>
      </w:r>
      <w:r w:rsidR="00FF2AD6" w:rsidRPr="00ED5ACD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27AEB" w:rsidRPr="00ED5ACD" w:rsidRDefault="00A27AEB" w:rsidP="00C37C14">
      <w:pPr>
        <w:pStyle w:val="Paragraphedeliste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9D4" w:rsidRPr="00ED5ACD" w:rsidRDefault="002249D4" w:rsidP="00365FE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9) Do you take homeopathy </w:t>
      </w:r>
      <w:r w:rsidR="00FF2AD6" w:rsidRPr="00ED5ACD">
        <w:rPr>
          <w:rFonts w:ascii="Arial" w:hAnsi="Arial" w:cs="Arial"/>
          <w:b/>
          <w:sz w:val="24"/>
          <w:szCs w:val="24"/>
          <w:lang w:val="en-US"/>
        </w:rPr>
        <w:t>as a preventive treatment</w:t>
      </w:r>
      <w:r w:rsidR="00365FE9" w:rsidRPr="00ED5AC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D5ACD">
        <w:rPr>
          <w:rFonts w:ascii="Arial" w:hAnsi="Arial" w:cs="Arial"/>
          <w:b/>
          <w:sz w:val="24"/>
          <w:szCs w:val="24"/>
          <w:lang w:val="en-US"/>
        </w:rPr>
        <w:t>?</w:t>
      </w:r>
    </w:p>
    <w:p w:rsidR="00DA046B" w:rsidRPr="00ED5ACD" w:rsidRDefault="00DA046B" w:rsidP="00C37C14">
      <w:pPr>
        <w:pStyle w:val="Paragraphedeliste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249D4" w:rsidRPr="00ED5ACD" w:rsidRDefault="002249D4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Yes </w:t>
      </w:r>
      <w:r w:rsidR="00C37C14" w:rsidRPr="00ED5ACD">
        <w:rPr>
          <w:rFonts w:ascii="Arial" w:hAnsi="Arial" w:cs="Arial"/>
          <w:sz w:val="24"/>
          <w:szCs w:val="24"/>
          <w:lang w:val="en-US"/>
        </w:rPr>
        <w:t xml:space="preserve">  </w:t>
      </w: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No</w:t>
      </w:r>
    </w:p>
    <w:p w:rsidR="002249D4" w:rsidRPr="00ED5ACD" w:rsidRDefault="00FF2AD6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If yes, for which pathologies</w:t>
      </w:r>
      <w:r w:rsidR="002249D4" w:rsidRPr="00ED5ACD">
        <w:rPr>
          <w:rFonts w:ascii="Arial" w:hAnsi="Arial" w:cs="Arial"/>
          <w:sz w:val="24"/>
          <w:szCs w:val="24"/>
          <w:lang w:val="en-US"/>
        </w:rPr>
        <w:t>?</w:t>
      </w:r>
    </w:p>
    <w:p w:rsidR="002A3B4A" w:rsidRPr="00ED5ACD" w:rsidRDefault="002A0C9F" w:rsidP="00C37C14">
      <w:pPr>
        <w:pStyle w:val="Paragraphedeliste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3B4A" w:rsidRPr="00ED5ACD" w:rsidRDefault="002A3B4A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</w:p>
    <w:p w:rsidR="00DA046B" w:rsidRPr="00ED5ACD" w:rsidRDefault="00DA046B" w:rsidP="00365FE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D5ACD">
        <w:rPr>
          <w:rFonts w:ascii="Arial" w:hAnsi="Arial" w:cs="Arial"/>
          <w:b/>
          <w:sz w:val="24"/>
          <w:szCs w:val="24"/>
          <w:lang w:val="en-US"/>
        </w:rPr>
        <w:t xml:space="preserve">10) </w:t>
      </w:r>
      <w:r w:rsidR="00FF2AD6" w:rsidRPr="00ED5ACD">
        <w:rPr>
          <w:rFonts w:ascii="Arial" w:hAnsi="Arial" w:cs="Arial"/>
          <w:b/>
          <w:sz w:val="24"/>
          <w:szCs w:val="24"/>
          <w:lang w:val="en-US"/>
        </w:rPr>
        <w:t xml:space="preserve">Do you take homeopathy as a </w:t>
      </w:r>
      <w:r w:rsidR="00DD1CAD" w:rsidRPr="00ED5ACD">
        <w:rPr>
          <w:rFonts w:ascii="Arial" w:hAnsi="Arial" w:cs="Arial"/>
          <w:b/>
          <w:sz w:val="24"/>
          <w:szCs w:val="24"/>
          <w:lang w:val="en-US"/>
        </w:rPr>
        <w:t>long term</w:t>
      </w:r>
      <w:r w:rsidR="00FF2AD6" w:rsidRPr="00ED5ACD">
        <w:rPr>
          <w:rFonts w:ascii="Arial" w:hAnsi="Arial" w:cs="Arial"/>
          <w:b/>
          <w:sz w:val="24"/>
          <w:szCs w:val="24"/>
          <w:lang w:val="en-US"/>
        </w:rPr>
        <w:t xml:space="preserve"> treatment ?</w:t>
      </w:r>
    </w:p>
    <w:p w:rsidR="00DA046B" w:rsidRPr="00ED5ACD" w:rsidRDefault="00DA046B" w:rsidP="00C37C14">
      <w:pPr>
        <w:pStyle w:val="Paragraphedeliste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A046B" w:rsidRPr="00ED5ACD" w:rsidRDefault="00DA046B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Yes </w:t>
      </w:r>
      <w:r w:rsidR="00C37C14" w:rsidRPr="00ED5ACD">
        <w:rPr>
          <w:rFonts w:ascii="Arial" w:hAnsi="Arial" w:cs="Arial"/>
          <w:sz w:val="24"/>
          <w:szCs w:val="24"/>
          <w:lang w:val="en-US"/>
        </w:rPr>
        <w:t xml:space="preserve">  </w:t>
      </w:r>
      <w:r w:rsidRPr="00ED5ACD">
        <w:rPr>
          <w:rFonts w:ascii="MS Gothic" w:eastAsia="MS Gothic" w:hAnsi="MS Gothic" w:cs="MS Gothic" w:hint="eastAsia"/>
          <w:sz w:val="24"/>
          <w:szCs w:val="24"/>
          <w:lang w:val="en-US"/>
        </w:rPr>
        <w:t>☐</w:t>
      </w:r>
      <w:r w:rsidRPr="00ED5ACD">
        <w:rPr>
          <w:rFonts w:ascii="Arial" w:hAnsi="Arial" w:cs="Arial"/>
          <w:sz w:val="24"/>
          <w:szCs w:val="24"/>
          <w:lang w:val="en-US"/>
        </w:rPr>
        <w:t xml:space="preserve"> No</w:t>
      </w:r>
    </w:p>
    <w:p w:rsidR="002A0C9F" w:rsidRPr="00ED5ACD" w:rsidRDefault="00DA046B" w:rsidP="00C37C14">
      <w:pPr>
        <w:pStyle w:val="Paragraphedeliste"/>
        <w:jc w:val="both"/>
        <w:rPr>
          <w:rFonts w:ascii="Arial" w:hAnsi="Arial" w:cs="Arial"/>
          <w:sz w:val="24"/>
          <w:szCs w:val="24"/>
          <w:lang w:val="en-US"/>
        </w:rPr>
      </w:pPr>
      <w:r w:rsidRPr="00ED5ACD">
        <w:rPr>
          <w:rFonts w:ascii="Arial" w:hAnsi="Arial" w:cs="Arial"/>
          <w:sz w:val="24"/>
          <w:szCs w:val="24"/>
          <w:lang w:val="en-US"/>
        </w:rPr>
        <w:t xml:space="preserve">If yes, for which </w:t>
      </w:r>
      <w:r w:rsidR="00FF2AD6" w:rsidRPr="00ED5ACD">
        <w:rPr>
          <w:rFonts w:ascii="Arial" w:hAnsi="Arial" w:cs="Arial"/>
          <w:sz w:val="24"/>
          <w:szCs w:val="24"/>
          <w:lang w:val="en-US"/>
        </w:rPr>
        <w:t>pathologies</w:t>
      </w:r>
      <w:r w:rsidRPr="00ED5ACD">
        <w:rPr>
          <w:rFonts w:ascii="Arial" w:hAnsi="Arial" w:cs="Arial"/>
          <w:sz w:val="24"/>
          <w:szCs w:val="24"/>
          <w:lang w:val="en-US"/>
        </w:rPr>
        <w:t>?</w:t>
      </w:r>
    </w:p>
    <w:p w:rsidR="00A27AEB" w:rsidRPr="00DA046B" w:rsidRDefault="00A27AEB" w:rsidP="00C37C14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DA04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2EB" w:rsidRPr="00DA046B" w:rsidRDefault="001262EB" w:rsidP="00C37C14">
      <w:pPr>
        <w:jc w:val="both"/>
        <w:rPr>
          <w:rFonts w:ascii="Arial" w:hAnsi="Arial" w:cs="Arial"/>
          <w:sz w:val="24"/>
          <w:szCs w:val="24"/>
        </w:rPr>
      </w:pPr>
    </w:p>
    <w:p w:rsidR="000A43CD" w:rsidRPr="00DA046B" w:rsidRDefault="000A43CD" w:rsidP="00C37C14">
      <w:pPr>
        <w:jc w:val="both"/>
        <w:rPr>
          <w:rFonts w:ascii="Arial" w:hAnsi="Arial" w:cs="Arial"/>
          <w:sz w:val="24"/>
          <w:szCs w:val="24"/>
        </w:rPr>
      </w:pPr>
    </w:p>
    <w:p w:rsidR="005625CD" w:rsidRPr="00DA046B" w:rsidRDefault="005625CD" w:rsidP="00C37C14">
      <w:pPr>
        <w:jc w:val="both"/>
        <w:rPr>
          <w:rFonts w:ascii="Arial" w:hAnsi="Arial" w:cs="Arial"/>
          <w:sz w:val="24"/>
          <w:szCs w:val="24"/>
        </w:rPr>
      </w:pPr>
    </w:p>
    <w:p w:rsidR="004C1961" w:rsidRPr="00DA046B" w:rsidRDefault="004C1961" w:rsidP="00C37C14">
      <w:pPr>
        <w:jc w:val="both"/>
        <w:rPr>
          <w:rFonts w:ascii="Arial" w:hAnsi="Arial" w:cs="Arial"/>
          <w:sz w:val="24"/>
          <w:szCs w:val="24"/>
        </w:rPr>
      </w:pPr>
    </w:p>
    <w:sectPr w:rsidR="004C1961" w:rsidRPr="00DA04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CE" w:rsidRDefault="00305BCE" w:rsidP="001A502F">
      <w:pPr>
        <w:spacing w:after="0" w:line="240" w:lineRule="auto"/>
      </w:pPr>
      <w:r>
        <w:separator/>
      </w:r>
    </w:p>
  </w:endnote>
  <w:endnote w:type="continuationSeparator" w:id="0">
    <w:p w:rsidR="00305BCE" w:rsidRDefault="00305BCE" w:rsidP="001A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763220"/>
      <w:docPartObj>
        <w:docPartGallery w:val="Page Numbers (Bottom of Page)"/>
        <w:docPartUnique/>
      </w:docPartObj>
    </w:sdtPr>
    <w:sdtEndPr/>
    <w:sdtContent>
      <w:p w:rsidR="001A502F" w:rsidRDefault="001A50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CD">
          <w:rPr>
            <w:noProof/>
          </w:rPr>
          <w:t>1</w:t>
        </w:r>
        <w:r>
          <w:fldChar w:fldCharType="end"/>
        </w:r>
      </w:p>
    </w:sdtContent>
  </w:sdt>
  <w:p w:rsidR="001A502F" w:rsidRDefault="001A5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CE" w:rsidRDefault="00305BCE" w:rsidP="001A502F">
      <w:pPr>
        <w:spacing w:after="0" w:line="240" w:lineRule="auto"/>
      </w:pPr>
      <w:r>
        <w:separator/>
      </w:r>
    </w:p>
  </w:footnote>
  <w:footnote w:type="continuationSeparator" w:id="0">
    <w:p w:rsidR="00305BCE" w:rsidRDefault="00305BCE" w:rsidP="001A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184"/>
    <w:multiLevelType w:val="hybridMultilevel"/>
    <w:tmpl w:val="178E1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28"/>
    <w:multiLevelType w:val="hybridMultilevel"/>
    <w:tmpl w:val="008C3224"/>
    <w:lvl w:ilvl="0" w:tplc="F0FC80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7087"/>
    <w:multiLevelType w:val="hybridMultilevel"/>
    <w:tmpl w:val="59B25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6BE7"/>
    <w:multiLevelType w:val="hybridMultilevel"/>
    <w:tmpl w:val="B8E82952"/>
    <w:lvl w:ilvl="0" w:tplc="5AB2B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45DC"/>
    <w:multiLevelType w:val="hybridMultilevel"/>
    <w:tmpl w:val="94B0BD8C"/>
    <w:lvl w:ilvl="0" w:tplc="870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4669"/>
    <w:multiLevelType w:val="hybridMultilevel"/>
    <w:tmpl w:val="3B466174"/>
    <w:lvl w:ilvl="0" w:tplc="65526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61"/>
    <w:rsid w:val="0000667E"/>
    <w:rsid w:val="000A43CD"/>
    <w:rsid w:val="00105F5F"/>
    <w:rsid w:val="0011727E"/>
    <w:rsid w:val="001262EB"/>
    <w:rsid w:val="00165741"/>
    <w:rsid w:val="001A502F"/>
    <w:rsid w:val="001D6DCC"/>
    <w:rsid w:val="002249D4"/>
    <w:rsid w:val="002A0C9F"/>
    <w:rsid w:val="002A3B4A"/>
    <w:rsid w:val="002A66B8"/>
    <w:rsid w:val="00305BCE"/>
    <w:rsid w:val="00365FE9"/>
    <w:rsid w:val="00396561"/>
    <w:rsid w:val="00427B27"/>
    <w:rsid w:val="00430449"/>
    <w:rsid w:val="00431FA9"/>
    <w:rsid w:val="004370C2"/>
    <w:rsid w:val="004C1961"/>
    <w:rsid w:val="00515319"/>
    <w:rsid w:val="005625CD"/>
    <w:rsid w:val="00593CC4"/>
    <w:rsid w:val="005F42B4"/>
    <w:rsid w:val="006C0A13"/>
    <w:rsid w:val="00702919"/>
    <w:rsid w:val="0071325A"/>
    <w:rsid w:val="00786FFA"/>
    <w:rsid w:val="00790DD4"/>
    <w:rsid w:val="007D1E85"/>
    <w:rsid w:val="008449C5"/>
    <w:rsid w:val="0084765C"/>
    <w:rsid w:val="0087205F"/>
    <w:rsid w:val="00881697"/>
    <w:rsid w:val="008C57BF"/>
    <w:rsid w:val="009773F6"/>
    <w:rsid w:val="00A12D49"/>
    <w:rsid w:val="00A27AEB"/>
    <w:rsid w:val="00A65BC3"/>
    <w:rsid w:val="00A6682B"/>
    <w:rsid w:val="00AA385C"/>
    <w:rsid w:val="00AC1417"/>
    <w:rsid w:val="00AF3A10"/>
    <w:rsid w:val="00B43486"/>
    <w:rsid w:val="00BF7477"/>
    <w:rsid w:val="00C2035E"/>
    <w:rsid w:val="00C37C14"/>
    <w:rsid w:val="00C858F0"/>
    <w:rsid w:val="00CD353D"/>
    <w:rsid w:val="00D43532"/>
    <w:rsid w:val="00D61D9C"/>
    <w:rsid w:val="00DA046B"/>
    <w:rsid w:val="00DB7741"/>
    <w:rsid w:val="00DD1CAD"/>
    <w:rsid w:val="00DF1911"/>
    <w:rsid w:val="00E77749"/>
    <w:rsid w:val="00E823DF"/>
    <w:rsid w:val="00ED5ACD"/>
    <w:rsid w:val="00F933C6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06EB4-144E-499E-AE3F-0C041577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02F"/>
  </w:style>
  <w:style w:type="paragraph" w:styleId="Pieddepage">
    <w:name w:val="footer"/>
    <w:basedOn w:val="Normal"/>
    <w:link w:val="PieddepageCar"/>
    <w:uiPriority w:val="99"/>
    <w:unhideWhenUsed/>
    <w:rsid w:val="001A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02F"/>
  </w:style>
  <w:style w:type="paragraph" w:styleId="Sansinterligne">
    <w:name w:val="No Spacing"/>
    <w:uiPriority w:val="1"/>
    <w:qFormat/>
    <w:rsid w:val="001262E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657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7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774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7062-D59B-42F3-8004-EDC2EEF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</dc:creator>
  <cp:lastModifiedBy>Emmanuella Di Scala</cp:lastModifiedBy>
  <cp:revision>2</cp:revision>
  <cp:lastPrinted>2019-01-08T11:03:00Z</cp:lastPrinted>
  <dcterms:created xsi:type="dcterms:W3CDTF">2019-02-03T20:49:00Z</dcterms:created>
  <dcterms:modified xsi:type="dcterms:W3CDTF">2019-02-03T20:49:00Z</dcterms:modified>
</cp:coreProperties>
</file>